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7A39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75A86B3" wp14:editId="26EE61D6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BABE" w14:textId="77777777" w:rsidR="001A624D" w:rsidRPr="003C6B0E" w:rsidRDefault="00B64C5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117E34B" w14:textId="77777777" w:rsidR="00937BE1" w:rsidRDefault="002F2BA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etlands</w:t>
      </w:r>
    </w:p>
    <w:p w14:paraId="5C7766AC" w14:textId="77777777" w:rsidR="002F2BA3" w:rsidRPr="00F23660" w:rsidRDefault="002F2BA3">
      <w:pPr>
        <w:rPr>
          <w:rFonts w:ascii="Arial" w:hAnsi="Arial" w:cs="Arial"/>
          <w:color w:val="58AFD6"/>
        </w:rPr>
      </w:pPr>
    </w:p>
    <w:p w14:paraId="6BAAB7B0" w14:textId="77777777" w:rsidR="00B64C5B" w:rsidRPr="00833843" w:rsidRDefault="00B64C5B" w:rsidP="00B64C5B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0F55C7A9" w14:textId="77777777" w:rsidR="00147BB4" w:rsidRDefault="00147BB4" w:rsidP="009F7906">
      <w:pPr>
        <w:pStyle w:val="p1"/>
        <w:rPr>
          <w:rFonts w:ascii="Arial" w:hAnsi="Arial" w:cs="Arial"/>
        </w:rPr>
      </w:pPr>
    </w:p>
    <w:p w14:paraId="68D96773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762846F" w14:textId="77777777" w:rsidR="002F2BA3" w:rsidRPr="002F2BA3" w:rsidRDefault="002F2BA3" w:rsidP="002F2BA3">
      <w:pPr>
        <w:pStyle w:val="Body"/>
        <w:rPr>
          <w:rFonts w:ascii="Arial" w:hAnsi="Arial" w:cs="Arial"/>
          <w:color w:val="3366FF"/>
        </w:rPr>
      </w:pPr>
      <w:r w:rsidRPr="002F2BA3">
        <w:rPr>
          <w:rFonts w:ascii="Arial" w:hAnsi="Arial" w:cs="Arial"/>
        </w:rPr>
        <w:t xml:space="preserve">What are the most important ideas about </w:t>
      </w:r>
      <w:r w:rsidRPr="002F2BA3">
        <w:rPr>
          <w:rFonts w:ascii="Arial" w:hAnsi="Arial" w:cs="Arial"/>
          <w:color w:val="auto"/>
        </w:rPr>
        <w:t>wetland environments?</w:t>
      </w:r>
      <w:r w:rsidRPr="002F2BA3">
        <w:rPr>
          <w:rFonts w:ascii="Arial" w:hAnsi="Arial" w:cs="Arial"/>
          <w:i/>
          <w:color w:val="3366FF"/>
        </w:rPr>
        <w:t xml:space="preserve"> </w:t>
      </w:r>
      <w:r w:rsidRPr="002F2BA3">
        <w:rPr>
          <w:rFonts w:ascii="Arial" w:hAnsi="Arial" w:cs="Arial"/>
          <w:color w:val="3366FF"/>
        </w:rPr>
        <w:t xml:space="preserve"> </w:t>
      </w:r>
    </w:p>
    <w:p w14:paraId="197F987A" w14:textId="77777777" w:rsidR="00F2437D" w:rsidRPr="00132519" w:rsidRDefault="009F7906" w:rsidP="00132519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8"/>
        <w:gridCol w:w="2148"/>
        <w:gridCol w:w="2015"/>
        <w:gridCol w:w="2015"/>
      </w:tblGrid>
      <w:tr w:rsidR="00147BB4" w14:paraId="22CB16EC" w14:textId="77777777" w:rsidTr="00C34CF2">
        <w:trPr>
          <w:trHeight w:val="1006"/>
        </w:trPr>
        <w:tc>
          <w:tcPr>
            <w:tcW w:w="1655" w:type="pct"/>
            <w:shd w:val="clear" w:color="auto" w:fill="58AFD6"/>
            <w:vAlign w:val="center"/>
          </w:tcPr>
          <w:p w14:paraId="4F09476D" w14:textId="77777777" w:rsidR="00147BB4" w:rsidRPr="00147BB4" w:rsidRDefault="00147BB4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163" w:type="pct"/>
            <w:shd w:val="clear" w:color="auto" w:fill="58AFD6"/>
            <w:vAlign w:val="center"/>
          </w:tcPr>
          <w:p w14:paraId="320608E6" w14:textId="77777777" w:rsidR="00147BB4" w:rsidRPr="00147BB4" w:rsidRDefault="00AB5C41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</w:t>
            </w:r>
            <w:r w:rsidR="002F2B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tland 1</w:t>
            </w:r>
          </w:p>
        </w:tc>
        <w:tc>
          <w:tcPr>
            <w:tcW w:w="1091" w:type="pct"/>
            <w:shd w:val="clear" w:color="auto" w:fill="58AFD6"/>
            <w:vAlign w:val="center"/>
          </w:tcPr>
          <w:p w14:paraId="2C903367" w14:textId="77777777" w:rsidR="00147BB4" w:rsidRPr="00147BB4" w:rsidRDefault="002F2BA3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tland 2</w:t>
            </w:r>
          </w:p>
        </w:tc>
        <w:tc>
          <w:tcPr>
            <w:tcW w:w="1091" w:type="pct"/>
            <w:shd w:val="clear" w:color="auto" w:fill="58AFD6"/>
            <w:vAlign w:val="center"/>
          </w:tcPr>
          <w:p w14:paraId="3310B3B6" w14:textId="77777777" w:rsidR="00147BB4" w:rsidRPr="00147BB4" w:rsidRDefault="002F2BA3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etland 3 </w:t>
            </w:r>
          </w:p>
        </w:tc>
      </w:tr>
      <w:tr w:rsidR="00147BB4" w14:paraId="6E1503D7" w14:textId="77777777" w:rsidTr="00C34CF2">
        <w:trPr>
          <w:trHeight w:val="688"/>
        </w:trPr>
        <w:tc>
          <w:tcPr>
            <w:tcW w:w="1655" w:type="pct"/>
            <w:shd w:val="clear" w:color="auto" w:fill="auto"/>
            <w:vAlign w:val="center"/>
          </w:tcPr>
          <w:p w14:paraId="643B3259" w14:textId="77777777"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Name of wetland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E077FA2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0B85AFF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vAlign w:val="center"/>
          </w:tcPr>
          <w:p w14:paraId="0B87A6C1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14:paraId="7AC8BD36" w14:textId="77777777" w:rsidTr="00C34CF2">
        <w:trPr>
          <w:trHeight w:val="773"/>
        </w:trPr>
        <w:tc>
          <w:tcPr>
            <w:tcW w:w="1655" w:type="pct"/>
            <w:shd w:val="clear" w:color="auto" w:fill="E2F3F8"/>
            <w:vAlign w:val="center"/>
          </w:tcPr>
          <w:p w14:paraId="3741451E" w14:textId="77777777"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at important functions does this wetland perform?</w:t>
            </w:r>
          </w:p>
        </w:tc>
        <w:tc>
          <w:tcPr>
            <w:tcW w:w="1163" w:type="pct"/>
            <w:shd w:val="clear" w:color="auto" w:fill="E2F3F8"/>
            <w:vAlign w:val="center"/>
          </w:tcPr>
          <w:p w14:paraId="5E056D08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E2F3F8"/>
            <w:vAlign w:val="center"/>
          </w:tcPr>
          <w:p w14:paraId="1134C3A5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E2F3F8"/>
            <w:vAlign w:val="center"/>
          </w:tcPr>
          <w:p w14:paraId="30424E75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14:paraId="7D1503E3" w14:textId="77777777" w:rsidTr="00C34CF2">
        <w:trPr>
          <w:trHeight w:val="824"/>
        </w:trPr>
        <w:tc>
          <w:tcPr>
            <w:tcW w:w="1655" w:type="pct"/>
            <w:shd w:val="clear" w:color="auto" w:fill="auto"/>
            <w:vAlign w:val="center"/>
          </w:tcPr>
          <w:p w14:paraId="020FB13D" w14:textId="77777777"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at significant wildlife is found in this wetland environment?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F0F24F0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7308D25E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vAlign w:val="center"/>
          </w:tcPr>
          <w:p w14:paraId="347B666C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14:paraId="4919BDB1" w14:textId="77777777" w:rsidTr="00C34CF2">
        <w:trPr>
          <w:trHeight w:val="992"/>
        </w:trPr>
        <w:tc>
          <w:tcPr>
            <w:tcW w:w="1655" w:type="pct"/>
            <w:shd w:val="clear" w:color="auto" w:fill="E2F3F8"/>
            <w:vAlign w:val="center"/>
          </w:tcPr>
          <w:p w14:paraId="2A4326AF" w14:textId="77777777"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How do these living things depend on each other in this environment?</w:t>
            </w:r>
          </w:p>
        </w:tc>
        <w:tc>
          <w:tcPr>
            <w:tcW w:w="1163" w:type="pct"/>
            <w:shd w:val="clear" w:color="auto" w:fill="E2F3F8"/>
            <w:vAlign w:val="center"/>
          </w:tcPr>
          <w:p w14:paraId="6D2FCDEE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E2F3F8"/>
            <w:vAlign w:val="center"/>
          </w:tcPr>
          <w:p w14:paraId="5DFC12CE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E2F3F8"/>
            <w:vAlign w:val="center"/>
          </w:tcPr>
          <w:p w14:paraId="2A6A3FAE" w14:textId="77777777"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14:paraId="6B0314F6" w14:textId="77777777" w:rsidTr="00C34CF2">
        <w:trPr>
          <w:trHeight w:val="1078"/>
        </w:trPr>
        <w:tc>
          <w:tcPr>
            <w:tcW w:w="1655" w:type="pct"/>
            <w:shd w:val="clear" w:color="auto" w:fill="auto"/>
            <w:vAlign w:val="center"/>
          </w:tcPr>
          <w:p w14:paraId="7B8F1413" w14:textId="77777777" w:rsidR="00AB5C41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How has human activity impacted severely on the health of this wetland and its wildlife?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B0228DE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5CE6B22D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194E46E9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14:paraId="1590328F" w14:textId="77777777" w:rsidTr="00C34CF2">
        <w:trPr>
          <w:trHeight w:val="1008"/>
        </w:trPr>
        <w:tc>
          <w:tcPr>
            <w:tcW w:w="1655" w:type="pct"/>
            <w:shd w:val="clear" w:color="auto" w:fill="E2F3F8"/>
            <w:vAlign w:val="center"/>
          </w:tcPr>
          <w:p w14:paraId="704803AC" w14:textId="77777777" w:rsidR="00AB5C41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1163" w:type="pct"/>
            <w:shd w:val="clear" w:color="auto" w:fill="E2F3F8"/>
            <w:vAlign w:val="center"/>
          </w:tcPr>
          <w:p w14:paraId="15C1C351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E2F3F8"/>
            <w:vAlign w:val="center"/>
          </w:tcPr>
          <w:p w14:paraId="456EA835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E2F3F8"/>
            <w:vAlign w:val="center"/>
          </w:tcPr>
          <w:p w14:paraId="4137D26B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14:paraId="5D876433" w14:textId="77777777" w:rsidTr="00C34CF2">
        <w:trPr>
          <w:trHeight w:val="781"/>
        </w:trPr>
        <w:tc>
          <w:tcPr>
            <w:tcW w:w="1655" w:type="pct"/>
            <w:shd w:val="clear" w:color="auto" w:fill="auto"/>
            <w:vAlign w:val="center"/>
          </w:tcPr>
          <w:p w14:paraId="57F049B3" w14:textId="77777777" w:rsidR="00AB5C41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y should we save these wetlands?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848493F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82EBAF8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14:paraId="43C7A811" w14:textId="77777777"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2E1BD211" w14:textId="77777777" w:rsidR="002F2BA3" w:rsidRDefault="002F2BA3">
      <w:pPr>
        <w:rPr>
          <w:rFonts w:ascii="Arial" w:hAnsi="Arial" w:cs="Arial"/>
          <w:b/>
        </w:rPr>
      </w:pPr>
    </w:p>
    <w:p w14:paraId="7C56B256" w14:textId="77777777" w:rsidR="00B64C5B" w:rsidRPr="003C6B0E" w:rsidRDefault="00B64C5B" w:rsidP="00B64C5B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2504771E" w14:textId="77777777" w:rsidR="00937BE1" w:rsidRPr="00132519" w:rsidRDefault="00937BE1" w:rsidP="00B64C5B">
      <w:pPr>
        <w:rPr>
          <w:rFonts w:ascii="Arial" w:hAnsi="Arial" w:cs="Arial"/>
        </w:rPr>
      </w:pPr>
    </w:p>
    <w:sectPr w:rsidR="00937BE1" w:rsidRPr="00132519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B6AD3" w14:textId="77777777" w:rsidR="0046397E" w:rsidRDefault="0046397E" w:rsidP="005E718C">
      <w:r>
        <w:separator/>
      </w:r>
    </w:p>
  </w:endnote>
  <w:endnote w:type="continuationSeparator" w:id="0">
    <w:p w14:paraId="5B39F577" w14:textId="77777777" w:rsidR="0046397E" w:rsidRDefault="0046397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C1C4C" w14:textId="77777777" w:rsidR="0046397E" w:rsidRDefault="0046397E" w:rsidP="005E718C">
      <w:r>
        <w:separator/>
      </w:r>
    </w:p>
  </w:footnote>
  <w:footnote w:type="continuationSeparator" w:id="0">
    <w:p w14:paraId="4F8594CB" w14:textId="77777777" w:rsidR="0046397E" w:rsidRDefault="0046397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132519"/>
    <w:rsid w:val="00147BB4"/>
    <w:rsid w:val="00273D8C"/>
    <w:rsid w:val="002A607D"/>
    <w:rsid w:val="002D6732"/>
    <w:rsid w:val="002F2BA3"/>
    <w:rsid w:val="003C6B0E"/>
    <w:rsid w:val="0046397E"/>
    <w:rsid w:val="00553990"/>
    <w:rsid w:val="00595F9E"/>
    <w:rsid w:val="005B44C6"/>
    <w:rsid w:val="005D7969"/>
    <w:rsid w:val="005E718C"/>
    <w:rsid w:val="00614FA2"/>
    <w:rsid w:val="0070191E"/>
    <w:rsid w:val="00764760"/>
    <w:rsid w:val="009108D6"/>
    <w:rsid w:val="00937BE1"/>
    <w:rsid w:val="009C6E99"/>
    <w:rsid w:val="009F7906"/>
    <w:rsid w:val="00A4573B"/>
    <w:rsid w:val="00AB5C41"/>
    <w:rsid w:val="00AC6A40"/>
    <w:rsid w:val="00B64C5B"/>
    <w:rsid w:val="00C34CF2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4A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6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4"/>
    <w:rPr>
      <w:rFonts w:ascii="Tahoma" w:hAnsi="Tahoma" w:cs="Tahoma"/>
      <w:sz w:val="16"/>
      <w:szCs w:val="16"/>
    </w:rPr>
  </w:style>
  <w:style w:type="paragraph" w:customStyle="1" w:styleId="Body">
    <w:name w:val="Body"/>
    <w:rsid w:val="00AB5C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Normal"/>
    <w:qFormat/>
    <w:rsid w:val="00B64C5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022E706-FCC8-A542-9D62-6F60FFD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20:55:00Z</dcterms:created>
  <dcterms:modified xsi:type="dcterms:W3CDTF">2019-06-07T01:58:00Z</dcterms:modified>
</cp:coreProperties>
</file>